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30" w:rsidRDefault="00114691" w:rsidP="00B871D0">
      <w:pPr>
        <w:spacing w:line="240" w:lineRule="auto"/>
        <w:jc w:val="center"/>
      </w:pPr>
      <w:r>
        <w:t>2012</w:t>
      </w:r>
      <w:r w:rsidR="00430D7A">
        <w:t xml:space="preserve"> NC MAFFS Conference call notes </w:t>
      </w:r>
    </w:p>
    <w:p w:rsidR="00430D7A" w:rsidRDefault="00430D7A" w:rsidP="00114691">
      <w:pPr>
        <w:spacing w:line="240" w:lineRule="auto"/>
      </w:pPr>
      <w:r>
        <w:t>02-29-12</w:t>
      </w:r>
    </w:p>
    <w:p w:rsidR="003C5B35" w:rsidRDefault="003C5B35" w:rsidP="00114691">
      <w:pPr>
        <w:spacing w:line="240" w:lineRule="auto"/>
      </w:pPr>
      <w:r>
        <w:t xml:space="preserve">First item of business was to take roll to see who was on </w:t>
      </w:r>
      <w:r w:rsidR="006E58A5">
        <w:t>for the call</w:t>
      </w:r>
      <w:r>
        <w:t>. There were twelve present at the time for it.</w:t>
      </w:r>
    </w:p>
    <w:p w:rsidR="00114691" w:rsidRDefault="00F426A4" w:rsidP="00114691">
      <w:pPr>
        <w:spacing w:line="240" w:lineRule="auto"/>
      </w:pPr>
      <w:r>
        <w:t>On</w:t>
      </w:r>
      <w:r w:rsidR="00114691">
        <w:t xml:space="preserve"> Call:</w:t>
      </w:r>
    </w:p>
    <w:p w:rsidR="00797EAA" w:rsidRDefault="00797EAA" w:rsidP="00797EAA">
      <w:pPr>
        <w:spacing w:line="240" w:lineRule="auto"/>
        <w:jc w:val="both"/>
      </w:pPr>
      <w:r>
        <w:t>Frank Domingues &amp; Scott Fisher of the MAFFS Cadre</w:t>
      </w:r>
    </w:p>
    <w:p w:rsidR="00797EAA" w:rsidRDefault="00797EAA" w:rsidP="00797EAA">
      <w:pPr>
        <w:spacing w:line="240" w:lineRule="auto"/>
        <w:jc w:val="both"/>
      </w:pPr>
      <w:r>
        <w:t xml:space="preserve">Fred Mascher, Diane </w:t>
      </w:r>
      <w:proofErr w:type="spellStart"/>
      <w:r>
        <w:t>Henn</w:t>
      </w:r>
      <w:proofErr w:type="spellEnd"/>
      <w:r>
        <w:t xml:space="preserve"> &amp; Dave Kuhn for the dispatch centers along with Calvin Miller f</w:t>
      </w:r>
      <w:r w:rsidR="00DB6934">
        <w:t>r</w:t>
      </w:r>
      <w:r>
        <w:t>o</w:t>
      </w:r>
      <w:r w:rsidR="00DB6934">
        <w:t>m</w:t>
      </w:r>
      <w:r>
        <w:t xml:space="preserve"> the </w:t>
      </w:r>
      <w:r w:rsidR="00F426A4">
        <w:t xml:space="preserve">SA </w:t>
      </w:r>
      <w:r>
        <w:t>GACC</w:t>
      </w:r>
    </w:p>
    <w:p w:rsidR="00797EAA" w:rsidRDefault="00797EAA" w:rsidP="00797EAA">
      <w:pPr>
        <w:spacing w:line="240" w:lineRule="auto"/>
        <w:jc w:val="both"/>
      </w:pPr>
      <w:r>
        <w:t>Major Jon Locklear for the NC ANG</w:t>
      </w:r>
    </w:p>
    <w:p w:rsidR="00F426A4" w:rsidRDefault="00F426A4" w:rsidP="00F426A4">
      <w:pPr>
        <w:spacing w:line="240" w:lineRule="auto"/>
        <w:jc w:val="both"/>
      </w:pPr>
      <w:r>
        <w:t>Aaron Knobloch for the USFS R08 Office</w:t>
      </w:r>
    </w:p>
    <w:p w:rsidR="00797EAA" w:rsidRDefault="00797EAA" w:rsidP="00797EAA">
      <w:pPr>
        <w:spacing w:line="240" w:lineRule="auto"/>
        <w:jc w:val="both"/>
      </w:pPr>
      <w:r>
        <w:t>Frank Smith &amp; James Reed for the National Interagency Incident Communication Division</w:t>
      </w:r>
    </w:p>
    <w:p w:rsidR="00F426A4" w:rsidRDefault="00F426A4" w:rsidP="00F426A4">
      <w:pPr>
        <w:spacing w:line="240" w:lineRule="auto"/>
        <w:jc w:val="both"/>
      </w:pPr>
      <w:r>
        <w:t xml:space="preserve">Chief J R Boyce &amp; Danny </w:t>
      </w:r>
      <w:proofErr w:type="spellStart"/>
      <w:r>
        <w:t>Moyd</w:t>
      </w:r>
      <w:proofErr w:type="spellEnd"/>
      <w:r>
        <w:t xml:space="preserve"> for GYH (Donaldson Center Airport)</w:t>
      </w:r>
    </w:p>
    <w:p w:rsidR="00B871D0" w:rsidRDefault="00AD6018" w:rsidP="00114691">
      <w:pPr>
        <w:spacing w:line="240" w:lineRule="auto"/>
        <w:jc w:val="both"/>
      </w:pPr>
      <w:r>
        <w:t>I</w:t>
      </w:r>
      <w:r w:rsidR="00B871D0">
        <w:t>ntroductions</w:t>
      </w:r>
      <w:r w:rsidRPr="00AD6018">
        <w:t xml:space="preserve"> </w:t>
      </w:r>
      <w:r>
        <w:t>were next</w:t>
      </w:r>
      <w:r w:rsidR="00797EAA">
        <w:t>. Frank introduced himself and mentioned the he would be the acting MLO and that Lee Burwell of NC State will be his mentor for the exercise</w:t>
      </w:r>
      <w:r w:rsidR="00C74309">
        <w:t xml:space="preserve"> in Greeneville</w:t>
      </w:r>
      <w:r w:rsidR="00797EAA">
        <w:t xml:space="preserve">. </w:t>
      </w:r>
      <w:r w:rsidR="00B871D0">
        <w:t xml:space="preserve"> </w:t>
      </w:r>
      <w:r w:rsidR="00F20057">
        <w:t xml:space="preserve">Also introduced the dispatch centers that we would be working </w:t>
      </w:r>
      <w:r w:rsidR="00430D7A">
        <w:t xml:space="preserve">with </w:t>
      </w:r>
      <w:r w:rsidR="00F20057">
        <w:t>through</w:t>
      </w:r>
      <w:r w:rsidR="00430D7A">
        <w:t>out</w:t>
      </w:r>
      <w:r w:rsidR="009D2B6C">
        <w:t xml:space="preserve"> the event</w:t>
      </w:r>
      <w:r w:rsidR="00F20057">
        <w:t xml:space="preserve"> and the names of the ma</w:t>
      </w:r>
      <w:r w:rsidR="00C74309">
        <w:t>nagers for those centers which are</w:t>
      </w:r>
      <w:r w:rsidR="00F20057">
        <w:t xml:space="preserve"> Fred Mascher and Diane </w:t>
      </w:r>
      <w:proofErr w:type="spellStart"/>
      <w:r w:rsidR="00F20057">
        <w:t>Henn</w:t>
      </w:r>
      <w:proofErr w:type="spellEnd"/>
      <w:r w:rsidR="00F20057">
        <w:t xml:space="preserve"> of NC Dispatch </w:t>
      </w:r>
      <w:r w:rsidR="00430D7A">
        <w:t>C</w:t>
      </w:r>
      <w:r w:rsidR="00F20057">
        <w:t>enter</w:t>
      </w:r>
      <w:r w:rsidR="00C74309">
        <w:t>,</w:t>
      </w:r>
      <w:r w:rsidR="00F20057">
        <w:t xml:space="preserve"> and Dave Kuhn for the SC Dispatch </w:t>
      </w:r>
      <w:r w:rsidR="00430D7A">
        <w:t>Center. Frank</w:t>
      </w:r>
      <w:r w:rsidR="009D2B6C">
        <w:t xml:space="preserve"> also</w:t>
      </w:r>
      <w:r w:rsidR="00430D7A">
        <w:t xml:space="preserve"> mentioned that the majority of radio traffic will be with NC Dispatch </w:t>
      </w:r>
      <w:r w:rsidR="00C74309">
        <w:t xml:space="preserve">because </w:t>
      </w:r>
      <w:r w:rsidR="00430D7A">
        <w:t>the drop zones</w:t>
      </w:r>
      <w:r w:rsidR="00C74309">
        <w:t xml:space="preserve"> are</w:t>
      </w:r>
      <w:r w:rsidR="009D2B6C">
        <w:t xml:space="preserve"> located within their jurisdiction.</w:t>
      </w:r>
      <w:r w:rsidR="00430D7A">
        <w:t xml:space="preserve"> </w:t>
      </w:r>
      <w:r w:rsidR="009D2B6C">
        <w:t>S</w:t>
      </w:r>
      <w:r w:rsidR="00430D7A">
        <w:t>hould we have to go to the alternate weather related drop zone that</w:t>
      </w:r>
      <w:r w:rsidR="009D2B6C">
        <w:t xml:space="preserve"> radio</w:t>
      </w:r>
      <w:r w:rsidR="00430D7A">
        <w:t xml:space="preserve"> traffic will be handled through SC Dispatch with Dave Kuhn’s center. </w:t>
      </w:r>
    </w:p>
    <w:p w:rsidR="009D2B6C" w:rsidRDefault="009D2B6C" w:rsidP="00114691">
      <w:pPr>
        <w:spacing w:line="240" w:lineRule="auto"/>
        <w:jc w:val="both"/>
      </w:pPr>
      <w:r>
        <w:t>NEPA clearance was next on the agenda. Fred Mascher was handling the ones in NC and mentioned that he was close to completing them and getting the ok to use the spots. It was brought up that the alternate weather drop zone was located in SC and that Dave Kuhn would work to get the clearance to use that area. He mentioned that it shouldn’t be a problem.</w:t>
      </w:r>
    </w:p>
    <w:p w:rsidR="009D2B6C" w:rsidRDefault="009D2B6C" w:rsidP="00114691">
      <w:pPr>
        <w:spacing w:line="240" w:lineRule="auto"/>
        <w:jc w:val="both"/>
      </w:pPr>
      <w:r>
        <w:t xml:space="preserve">Next </w:t>
      </w:r>
      <w:r w:rsidR="00366C2D">
        <w:t>item</w:t>
      </w:r>
      <w:r>
        <w:t xml:space="preserve"> </w:t>
      </w:r>
      <w:r w:rsidR="00366C2D">
        <w:t xml:space="preserve">discussed </w:t>
      </w:r>
      <w:r>
        <w:t>were the dates for the exercise</w:t>
      </w:r>
      <w:r w:rsidR="00366C2D">
        <w:t xml:space="preserve">. </w:t>
      </w:r>
      <w:r>
        <w:t xml:space="preserve">Frank mentioned that </w:t>
      </w:r>
      <w:r w:rsidR="00366C2D">
        <w:t>they shouldn’t be an issue for the training. NC ANG requested that the MAFFS mechanics should arrive in Charlotte on the 5</w:t>
      </w:r>
      <w:r w:rsidR="00366C2D" w:rsidRPr="00366C2D">
        <w:rPr>
          <w:vertAlign w:val="superscript"/>
        </w:rPr>
        <w:t>th</w:t>
      </w:r>
      <w:r w:rsidR="00366C2D">
        <w:t xml:space="preserve"> of May to help install the units and then the</w:t>
      </w:r>
      <w:r w:rsidR="00B03DF1">
        <w:t>y</w:t>
      </w:r>
      <w:r w:rsidR="00366C2D">
        <w:t xml:space="preserve"> will be test fired on the 6</w:t>
      </w:r>
      <w:r w:rsidR="00366C2D" w:rsidRPr="00366C2D">
        <w:rPr>
          <w:vertAlign w:val="superscript"/>
        </w:rPr>
        <w:t>th</w:t>
      </w:r>
      <w:r w:rsidR="00366C2D">
        <w:t>. Once the units have been checked out and are functioning properly</w:t>
      </w:r>
      <w:r w:rsidR="00B03DF1">
        <w:t>,</w:t>
      </w:r>
      <w:r w:rsidR="00366C2D">
        <w:t xml:space="preserve"> the </w:t>
      </w:r>
      <w:r w:rsidR="00B03DF1">
        <w:t>m</w:t>
      </w:r>
      <w:r w:rsidR="00366C2D">
        <w:t xml:space="preserve">echanics </w:t>
      </w:r>
      <w:r w:rsidR="00B03DF1">
        <w:t xml:space="preserve">can relocate to </w:t>
      </w:r>
      <w:r w:rsidR="00C74309">
        <w:t>Greene</w:t>
      </w:r>
      <w:r w:rsidR="00B03DF1">
        <w:t xml:space="preserve">ville, SC for the rest of the training. </w:t>
      </w:r>
    </w:p>
    <w:p w:rsidR="00B03DF1" w:rsidRDefault="00B03DF1" w:rsidP="00114691">
      <w:pPr>
        <w:spacing w:line="240" w:lineRule="auto"/>
        <w:jc w:val="both"/>
      </w:pPr>
      <w:r>
        <w:t>It was also discussed that on the 7</w:t>
      </w:r>
      <w:r w:rsidRPr="00B03DF1">
        <w:rPr>
          <w:vertAlign w:val="superscript"/>
        </w:rPr>
        <w:t>th</w:t>
      </w:r>
      <w:r>
        <w:t xml:space="preserve"> the units will leave from Charlotte, NC for their first mission of the day and then load out of </w:t>
      </w:r>
      <w:r w:rsidR="00C74309">
        <w:t>Greene</w:t>
      </w:r>
      <w:r>
        <w:t>ville for the rest of the training exercise. Issues were brought up about briefings and launch orders with necessary information getting passed to the flight crews. It could be done but we need to look into it a little further. Scenarios brought up on how we can do this are</w:t>
      </w:r>
      <w:r w:rsidR="00DB6934">
        <w:t>; have a conference call for the first morning briefing or fly into Charlotte with LP pilot and do a briefing. We will still need to discuss.</w:t>
      </w:r>
    </w:p>
    <w:p w:rsidR="00DB6934" w:rsidRDefault="00DB6934" w:rsidP="00114691">
      <w:pPr>
        <w:spacing w:line="240" w:lineRule="auto"/>
        <w:jc w:val="both"/>
      </w:pPr>
      <w:r>
        <w:t xml:space="preserve">Support needed for the NC ANG in </w:t>
      </w:r>
      <w:r w:rsidR="00C74309">
        <w:t>Greene</w:t>
      </w:r>
      <w:r>
        <w:t xml:space="preserve">ville </w:t>
      </w:r>
      <w:r w:rsidR="000E0C52">
        <w:t xml:space="preserve">came up. Water supply </w:t>
      </w:r>
      <w:r w:rsidR="000B5926">
        <w:t xml:space="preserve">to fill the MAFFS units will be handled with local procurement a long with fuel supply. </w:t>
      </w:r>
      <w:r w:rsidR="006C04BA">
        <w:t>Rental vehicles and hotel room</w:t>
      </w:r>
      <w:r w:rsidR="00C74309">
        <w:t xml:space="preserve"> </w:t>
      </w:r>
      <w:r w:rsidR="000E0C52">
        <w:t xml:space="preserve">support </w:t>
      </w:r>
      <w:r w:rsidR="000B5926">
        <w:t xml:space="preserve">would </w:t>
      </w:r>
      <w:r w:rsidR="000B5926">
        <w:lastRenderedPageBreak/>
        <w:t>be</w:t>
      </w:r>
      <w:r w:rsidR="00C74309">
        <w:t xml:space="preserve"> needed</w:t>
      </w:r>
      <w:r w:rsidR="000B5926">
        <w:t xml:space="preserve"> for about 20 personnel</w:t>
      </w:r>
      <w:r>
        <w:t>. Dave Kuhn would be using</w:t>
      </w:r>
      <w:r w:rsidR="000B5926">
        <w:t xml:space="preserve"> his contracting/procurement personnel</w:t>
      </w:r>
      <w:r>
        <w:t xml:space="preserve"> to </w:t>
      </w:r>
      <w:r w:rsidR="006C04BA">
        <w:t>help set up the</w:t>
      </w:r>
      <w:r>
        <w:t>se arrangements.  We will be looking at getting vans for the flight crews to transport themselves.</w:t>
      </w:r>
    </w:p>
    <w:p w:rsidR="000B5926" w:rsidRDefault="001C420E" w:rsidP="00114691">
      <w:pPr>
        <w:spacing w:line="240" w:lineRule="auto"/>
        <w:jc w:val="both"/>
      </w:pPr>
      <w:r>
        <w:t xml:space="preserve">The issue of mobilizing a compressor to </w:t>
      </w:r>
      <w:r w:rsidR="00C74309">
        <w:t>Greene</w:t>
      </w:r>
      <w:r>
        <w:t xml:space="preserve">ville came up and it was agreed by all that we </w:t>
      </w:r>
      <w:r w:rsidR="000B5926">
        <w:t>sh</w:t>
      </w:r>
      <w:r>
        <w:t xml:space="preserve">ould </w:t>
      </w:r>
      <w:r w:rsidR="000B5926">
        <w:t>have one there. NC ANG will get it there on one of their support birds.</w:t>
      </w:r>
    </w:p>
    <w:p w:rsidR="00DB6934" w:rsidRDefault="000B5926" w:rsidP="00114691">
      <w:pPr>
        <w:spacing w:line="240" w:lineRule="auto"/>
        <w:jc w:val="both"/>
      </w:pPr>
      <w:r>
        <w:t xml:space="preserve">Pre-site meeting was brought up and MLO-Frank said we would look at it later to determine if one was needed. For the ANG side it would need to look into the security it may need </w:t>
      </w:r>
      <w:r w:rsidR="002A0038">
        <w:t>to put in place</w:t>
      </w:r>
      <w:r>
        <w:t xml:space="preserve"> for the C-130’s when they RON. The other issue would be to </w:t>
      </w:r>
      <w:r w:rsidR="002A0038">
        <w:t>mark the parking points for the C-130’s when they return for reload.</w:t>
      </w:r>
      <w:r w:rsidR="002608F8">
        <w:t xml:space="preserve"> Last but not least, the number of rental vehicles needed for the military would be around five for the crews.</w:t>
      </w:r>
    </w:p>
    <w:p w:rsidR="002A0038" w:rsidRDefault="002A0038" w:rsidP="00114691">
      <w:pPr>
        <w:spacing w:line="240" w:lineRule="auto"/>
        <w:jc w:val="both"/>
      </w:pPr>
      <w:r>
        <w:t>Radio issues w</w:t>
      </w:r>
      <w:r w:rsidR="00665DC5">
        <w:t>ere</w:t>
      </w:r>
      <w:r>
        <w:t xml:space="preserve"> the next item on the board. </w:t>
      </w:r>
      <w:r w:rsidR="00665DC5">
        <w:t xml:space="preserve">The first being radio training for the flight crews. It was discussed how this is to be done before we </w:t>
      </w:r>
      <w:r w:rsidR="00956670">
        <w:t>start to fly the missions. One suggestion was to have LP pilots fly up to Charlotte on the 6</w:t>
      </w:r>
      <w:r w:rsidR="00956670" w:rsidRPr="00956670">
        <w:rPr>
          <w:vertAlign w:val="superscript"/>
        </w:rPr>
        <w:t>th</w:t>
      </w:r>
      <w:r w:rsidR="00956670">
        <w:t xml:space="preserve"> and give the training so that all the flight crews will be ready for Monday</w:t>
      </w:r>
      <w:r w:rsidR="00687645">
        <w:t xml:space="preserve"> morning </w:t>
      </w:r>
      <w:r w:rsidR="00956670">
        <w:t>launch.</w:t>
      </w:r>
      <w:r w:rsidR="00687645">
        <w:t xml:space="preserve"> The other suggestion would be to have Jim Reed drive up to Charlotte for radio training and then return to Greeneville. </w:t>
      </w:r>
      <w:r w:rsidR="00956670">
        <w:t xml:space="preserve"> In addition to this, the base station set up needed to occur in Ashville at the reload base. Once all was up and running the radio techs would relocate to Ashville for the rest of the exercise. </w:t>
      </w:r>
    </w:p>
    <w:p w:rsidR="00956670" w:rsidRDefault="00BE12FF" w:rsidP="00114691">
      <w:pPr>
        <w:spacing w:line="240" w:lineRule="auto"/>
        <w:jc w:val="both"/>
      </w:pPr>
      <w:r>
        <w:t>The MAFFS Planning Checklist was the l</w:t>
      </w:r>
      <w:r w:rsidR="00956670">
        <w:t xml:space="preserve">ast and final task </w:t>
      </w:r>
      <w:r>
        <w:t xml:space="preserve">to be </w:t>
      </w:r>
      <w:r w:rsidR="00956670">
        <w:t xml:space="preserve">completed </w:t>
      </w:r>
      <w:r>
        <w:t>on the call. We needed to make</w:t>
      </w:r>
      <w:r w:rsidR="00956670">
        <w:t xml:space="preserve"> </w:t>
      </w:r>
      <w:r>
        <w:t xml:space="preserve">sure </w:t>
      </w:r>
      <w:r w:rsidR="00956670">
        <w:t xml:space="preserve">all </w:t>
      </w:r>
      <w:r w:rsidR="00F116CD">
        <w:t xml:space="preserve">support elements for </w:t>
      </w:r>
      <w:r w:rsidR="00956670">
        <w:t xml:space="preserve">the exercise </w:t>
      </w:r>
      <w:r w:rsidR="009B7798">
        <w:t xml:space="preserve">had </w:t>
      </w:r>
      <w:r w:rsidR="00956670">
        <w:t>be</w:t>
      </w:r>
      <w:r w:rsidR="009B7798">
        <w:t>en</w:t>
      </w:r>
      <w:r w:rsidR="00956670">
        <w:t xml:space="preserve"> covered. </w:t>
      </w:r>
      <w:r>
        <w:t xml:space="preserve">Tasks </w:t>
      </w:r>
      <w:r w:rsidR="00F116CD">
        <w:t>that had not been</w:t>
      </w:r>
      <w:r w:rsidR="009B7798">
        <w:t xml:space="preserve"> </w:t>
      </w:r>
      <w:r w:rsidR="00EB40C2">
        <w:t xml:space="preserve">assigned </w:t>
      </w:r>
      <w:r w:rsidR="00F116CD">
        <w:t>were done so</w:t>
      </w:r>
      <w:r w:rsidR="00EB40C2">
        <w:t>. Any additional task</w:t>
      </w:r>
      <w:r w:rsidR="00F116CD">
        <w:t>s</w:t>
      </w:r>
      <w:r w:rsidR="00EB40C2">
        <w:t xml:space="preserve"> </w:t>
      </w:r>
      <w:r w:rsidR="00F116CD">
        <w:t xml:space="preserve">identified </w:t>
      </w:r>
      <w:r w:rsidR="008C7AC8">
        <w:t xml:space="preserve">later </w:t>
      </w:r>
      <w:r w:rsidR="00520C5D">
        <w:t xml:space="preserve">would be </w:t>
      </w:r>
      <w:r w:rsidR="00687645">
        <w:t>delegated</w:t>
      </w:r>
      <w:r w:rsidR="008C7AC8">
        <w:t xml:space="preserve"> in the future</w:t>
      </w:r>
      <w:r w:rsidR="00EB40C2">
        <w:t xml:space="preserve">. </w:t>
      </w:r>
      <w:bookmarkStart w:id="0" w:name="_GoBack"/>
      <w:bookmarkEnd w:id="0"/>
    </w:p>
    <w:p w:rsidR="002A0038" w:rsidRDefault="002A0038" w:rsidP="00114691">
      <w:pPr>
        <w:spacing w:line="240" w:lineRule="auto"/>
        <w:jc w:val="both"/>
      </w:pPr>
    </w:p>
    <w:p w:rsidR="002A0038" w:rsidRDefault="002A0038" w:rsidP="00114691">
      <w:pPr>
        <w:spacing w:line="240" w:lineRule="auto"/>
        <w:jc w:val="both"/>
      </w:pPr>
    </w:p>
    <w:p w:rsidR="002A0038" w:rsidRDefault="002A0038" w:rsidP="00114691">
      <w:pPr>
        <w:spacing w:line="240" w:lineRule="auto"/>
        <w:jc w:val="both"/>
      </w:pPr>
    </w:p>
    <w:p w:rsidR="00B03DF1" w:rsidRDefault="00B03DF1" w:rsidP="00114691">
      <w:pPr>
        <w:spacing w:line="240" w:lineRule="auto"/>
        <w:jc w:val="both"/>
      </w:pPr>
    </w:p>
    <w:p w:rsidR="00114691" w:rsidRDefault="00114691" w:rsidP="00114691">
      <w:pPr>
        <w:jc w:val="both"/>
      </w:pPr>
    </w:p>
    <w:p w:rsidR="00114691" w:rsidRDefault="00114691" w:rsidP="00114691"/>
    <w:p w:rsidR="00114691" w:rsidRPr="00114691" w:rsidRDefault="00114691" w:rsidP="00114691">
      <w:r>
        <w:t xml:space="preserve"> </w:t>
      </w:r>
    </w:p>
    <w:sectPr w:rsidR="00114691" w:rsidRPr="00114691" w:rsidSect="00F30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3D"/>
    <w:rsid w:val="000364D3"/>
    <w:rsid w:val="00047590"/>
    <w:rsid w:val="000A70F6"/>
    <w:rsid w:val="000B5926"/>
    <w:rsid w:val="000D5C64"/>
    <w:rsid w:val="000E0C52"/>
    <w:rsid w:val="00114691"/>
    <w:rsid w:val="001C420E"/>
    <w:rsid w:val="001E3B79"/>
    <w:rsid w:val="001F0922"/>
    <w:rsid w:val="002608F8"/>
    <w:rsid w:val="002A0038"/>
    <w:rsid w:val="00323910"/>
    <w:rsid w:val="003609A2"/>
    <w:rsid w:val="00366C2D"/>
    <w:rsid w:val="003C5B35"/>
    <w:rsid w:val="003D04F4"/>
    <w:rsid w:val="00427688"/>
    <w:rsid w:val="00430D7A"/>
    <w:rsid w:val="00474DF1"/>
    <w:rsid w:val="004A3665"/>
    <w:rsid w:val="004E28AA"/>
    <w:rsid w:val="00520C5D"/>
    <w:rsid w:val="005C4FE0"/>
    <w:rsid w:val="005C57B0"/>
    <w:rsid w:val="005D24DE"/>
    <w:rsid w:val="00615954"/>
    <w:rsid w:val="00643E94"/>
    <w:rsid w:val="00665DC5"/>
    <w:rsid w:val="00687645"/>
    <w:rsid w:val="006A7CF1"/>
    <w:rsid w:val="006C04BA"/>
    <w:rsid w:val="006E23B2"/>
    <w:rsid w:val="006E58A5"/>
    <w:rsid w:val="007916B5"/>
    <w:rsid w:val="00797EAA"/>
    <w:rsid w:val="008A7254"/>
    <w:rsid w:val="008C7AC8"/>
    <w:rsid w:val="008D09F3"/>
    <w:rsid w:val="00933030"/>
    <w:rsid w:val="00937F27"/>
    <w:rsid w:val="00956670"/>
    <w:rsid w:val="00984479"/>
    <w:rsid w:val="009A3C6F"/>
    <w:rsid w:val="009B7798"/>
    <w:rsid w:val="009D2B6C"/>
    <w:rsid w:val="00A03592"/>
    <w:rsid w:val="00A641E1"/>
    <w:rsid w:val="00AA542C"/>
    <w:rsid w:val="00AD6018"/>
    <w:rsid w:val="00B03DF1"/>
    <w:rsid w:val="00B33338"/>
    <w:rsid w:val="00B52C6C"/>
    <w:rsid w:val="00B54B60"/>
    <w:rsid w:val="00B62630"/>
    <w:rsid w:val="00B66489"/>
    <w:rsid w:val="00B871D0"/>
    <w:rsid w:val="00BE12FF"/>
    <w:rsid w:val="00BE4E87"/>
    <w:rsid w:val="00C039F7"/>
    <w:rsid w:val="00C74309"/>
    <w:rsid w:val="00CB757B"/>
    <w:rsid w:val="00D0077E"/>
    <w:rsid w:val="00D36FA6"/>
    <w:rsid w:val="00D71F1C"/>
    <w:rsid w:val="00DB6934"/>
    <w:rsid w:val="00DE38B1"/>
    <w:rsid w:val="00E20189"/>
    <w:rsid w:val="00EB40C2"/>
    <w:rsid w:val="00EE6367"/>
    <w:rsid w:val="00EF068A"/>
    <w:rsid w:val="00F116CD"/>
    <w:rsid w:val="00F20057"/>
    <w:rsid w:val="00F308F0"/>
    <w:rsid w:val="00F426A4"/>
    <w:rsid w:val="00F4353D"/>
    <w:rsid w:val="00F8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44B6-96B5-425F-8D9D-D157511F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mingu</dc:creator>
  <cp:keywords/>
  <dc:description/>
  <cp:lastModifiedBy>fdomingu</cp:lastModifiedBy>
  <cp:revision>22</cp:revision>
  <cp:lastPrinted>2011-09-14T20:18:00Z</cp:lastPrinted>
  <dcterms:created xsi:type="dcterms:W3CDTF">2012-03-13T15:28:00Z</dcterms:created>
  <dcterms:modified xsi:type="dcterms:W3CDTF">2012-03-16T15:41:00Z</dcterms:modified>
</cp:coreProperties>
</file>